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BC241" w14:textId="1902FBD5" w:rsidR="00954ABF" w:rsidRPr="005C19C3" w:rsidRDefault="004C4AC7">
      <w:pPr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5C19C3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853FA" wp14:editId="36D8EC95">
            <wp:simplePos x="0" y="0"/>
            <wp:positionH relativeFrom="column">
              <wp:posOffset>5394960</wp:posOffset>
            </wp:positionH>
            <wp:positionV relativeFrom="paragraph">
              <wp:posOffset>1202055</wp:posOffset>
            </wp:positionV>
            <wp:extent cx="1095375" cy="1120140"/>
            <wp:effectExtent l="0" t="0" r="9525" b="3810"/>
            <wp:wrapTight wrapText="bothSides">
              <wp:wrapPolygon edited="0">
                <wp:start x="0" y="0"/>
                <wp:lineTo x="0" y="21306"/>
                <wp:lineTo x="21412" y="21306"/>
                <wp:lineTo x="21412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A63593" w:rsidRPr="005C19C3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8293C" wp14:editId="5C303CC9">
            <wp:simplePos x="0" y="0"/>
            <wp:positionH relativeFrom="margin">
              <wp:posOffset>5182177</wp:posOffset>
            </wp:positionH>
            <wp:positionV relativeFrom="paragraph">
              <wp:posOffset>29152</wp:posOffset>
            </wp:positionV>
            <wp:extent cx="1333500" cy="838200"/>
            <wp:effectExtent l="0" t="0" r="0" b="0"/>
            <wp:wrapSquare wrapText="bothSides"/>
            <wp:docPr id="2" name="Kuva 2" descr="https://lh4.googleusercontent.com/qgYXbe-fhZehJ-PSiC4WyxgH5sii72nOt7ukNJMVe9_01dYxCrT26I0i2hJeAcQAae2jcfOvzYGBBiWptNg1yUpLfX-ODrsH80mBbBLHzGrh-EnTBf_svYwiMtTr5TIw04JSl-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https://lh4.googleusercontent.com/qgYXbe-fhZehJ-PSiC4WyxgH5sii72nOt7ukNJMVe9_01dYxCrT26I0i2hJeAcQAae2jcfOvzYGBBiWptNg1yUpLfX-ODrsH80mBbBLHzGrh-EnTBf_svYwiMtTr5TIw04JSl-K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7652E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>Ketunpoikasten toimintasuunni</w:t>
      </w:r>
      <w:r w:rsidR="006F4F03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>te</w:t>
      </w:r>
      <w:r w:rsidR="0087652E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>lma kevät 2020</w:t>
      </w:r>
      <w:r w:rsidR="00A63593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>. Koloillat ovat maanantaisin kello 17.30-19.00</w:t>
      </w:r>
      <w:r w:rsidR="00A63593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  <w:t xml:space="preserve">Suoritamme </w:t>
      </w:r>
      <w:r w:rsidR="0087652E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>keväällä Partioperinne-, askartelu-</w:t>
      </w:r>
      <w:r w:rsidR="00F74A94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ja </w:t>
      </w:r>
      <w:r w:rsidR="0087652E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>paraatijäljen</w:t>
      </w:r>
      <w:r w:rsidR="00F74A94" w:rsidRPr="005C19C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sekä Panda-merkin. Pandamerkki suoritetaan ikäkauden retkellä.</w:t>
      </w:r>
      <w:r w:rsidR="00567C41" w:rsidRPr="005C19C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7D0C36" w:rsidRPr="005C19C3">
        <w:rPr>
          <w:rFonts w:ascii="Calibri" w:hAnsi="Calibri" w:cs="Calibri"/>
          <w:bCs/>
          <w:color w:val="000000" w:themeColor="text1"/>
          <w:sz w:val="24"/>
          <w:szCs w:val="24"/>
        </w:rPr>
        <w:t>Parittomilla viikoilla koloilloissa on myös tarpojia tekemässä johtamisharjoittelua</w:t>
      </w:r>
    </w:p>
    <w:p w14:paraId="48A8187F" w14:textId="191506C3" w:rsidR="00A63593" w:rsidRPr="005C19C3" w:rsidRDefault="00613A2E">
      <w:pPr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20.1.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ab/>
      </w:r>
      <w:r w:rsidR="00B9169D" w:rsidRPr="005C19C3">
        <w:rPr>
          <w:rFonts w:ascii="Calibri" w:hAnsi="Calibri" w:cs="Calibri"/>
          <w:b/>
          <w:bCs/>
          <w:color w:val="000000" w:themeColor="text1"/>
        </w:rPr>
        <w:t>Partioperinne</w:t>
      </w:r>
      <w:r w:rsidR="00986C51" w:rsidRPr="005C19C3">
        <w:rPr>
          <w:rFonts w:ascii="Calibri" w:hAnsi="Calibri" w:cs="Calibri"/>
          <w:b/>
          <w:bCs/>
          <w:color w:val="000000" w:themeColor="text1"/>
        </w:rPr>
        <w:t>:</w:t>
      </w:r>
      <w:r w:rsidR="00B9169D" w:rsidRPr="005C19C3">
        <w:rPr>
          <w:rFonts w:ascii="Calibri" w:hAnsi="Calibri" w:cs="Calibri"/>
          <w:b/>
          <w:bCs/>
          <w:color w:val="000000" w:themeColor="text1"/>
        </w:rPr>
        <w:t xml:space="preserve"> Kimin kokeet</w:t>
      </w:r>
      <w:r w:rsidR="00986C51" w:rsidRPr="005C19C3">
        <w:rPr>
          <w:rFonts w:ascii="Calibri" w:hAnsi="Calibri" w:cs="Calibri"/>
          <w:bCs/>
          <w:color w:val="000000" w:themeColor="text1"/>
        </w:rPr>
        <w:t>, mahdollisesti ulkona</w:t>
      </w:r>
    </w:p>
    <w:p w14:paraId="73C094BA" w14:textId="05F166D7" w:rsidR="00A63593" w:rsidRPr="005C19C3" w:rsidRDefault="00613A2E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27.1.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ab/>
      </w:r>
      <w:r w:rsidR="00BC6F68" w:rsidRPr="005C19C3">
        <w:rPr>
          <w:rFonts w:ascii="Calibri" w:hAnsi="Calibri" w:cs="Calibri"/>
          <w:b/>
          <w:bCs/>
          <w:color w:val="000000" w:themeColor="text1"/>
        </w:rPr>
        <w:t>T</w:t>
      </w:r>
      <w:r w:rsidR="0058075A" w:rsidRPr="005C19C3">
        <w:rPr>
          <w:rFonts w:ascii="Calibri" w:hAnsi="Calibri" w:cs="Calibri"/>
          <w:b/>
          <w:bCs/>
          <w:color w:val="000000" w:themeColor="text1"/>
        </w:rPr>
        <w:t>ulitiku</w:t>
      </w:r>
      <w:r w:rsidR="00BC6F68" w:rsidRPr="005C19C3">
        <w:rPr>
          <w:rFonts w:ascii="Calibri" w:hAnsi="Calibri" w:cs="Calibri"/>
          <w:b/>
          <w:bCs/>
          <w:color w:val="000000" w:themeColor="text1"/>
        </w:rPr>
        <w:t>t ja puukko</w:t>
      </w:r>
      <w:r w:rsidR="001A34C0" w:rsidRPr="005C19C3">
        <w:rPr>
          <w:rFonts w:ascii="Calibri" w:hAnsi="Calibri" w:cs="Calibri"/>
          <w:b/>
          <w:bCs/>
          <w:color w:val="000000" w:themeColor="text1"/>
        </w:rPr>
        <w:tab/>
      </w:r>
      <w:r w:rsidR="001A34C0" w:rsidRPr="005C19C3">
        <w:rPr>
          <w:rFonts w:ascii="Calibri" w:hAnsi="Calibri" w:cs="Calibri"/>
          <w:b/>
          <w:bCs/>
          <w:color w:val="000000" w:themeColor="text1"/>
        </w:rPr>
        <w:tab/>
      </w:r>
      <w:r w:rsidR="001A34C0" w:rsidRPr="005C19C3">
        <w:rPr>
          <w:rFonts w:ascii="Calibri" w:hAnsi="Calibri" w:cs="Calibri"/>
          <w:b/>
          <w:bCs/>
          <w:color w:val="000000" w:themeColor="text1"/>
        </w:rPr>
        <w:tab/>
      </w:r>
      <w:r w:rsidR="007E7AC0" w:rsidRPr="005C19C3">
        <w:rPr>
          <w:color w:val="000000" w:themeColor="text1"/>
        </w:rPr>
        <w:tab/>
      </w:r>
    </w:p>
    <w:p w14:paraId="09D5D51A" w14:textId="77777777" w:rsidR="009E3F11" w:rsidRPr="005C19C3" w:rsidRDefault="006F4F03" w:rsidP="00523606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3.2.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ab/>
      </w:r>
      <w:r w:rsidR="005C24F0" w:rsidRPr="005C19C3">
        <w:rPr>
          <w:rFonts w:ascii="Calibri" w:hAnsi="Calibri" w:cs="Calibri"/>
          <w:b/>
          <w:bCs/>
          <w:color w:val="000000" w:themeColor="text1"/>
        </w:rPr>
        <w:t>Askartelen ystävänpäiväkortin, leikkej</w:t>
      </w:r>
      <w:r w:rsidR="009E3F11" w:rsidRPr="005C19C3">
        <w:rPr>
          <w:rFonts w:ascii="Calibri" w:hAnsi="Calibri" w:cs="Calibri"/>
          <w:b/>
          <w:bCs/>
          <w:color w:val="000000" w:themeColor="text1"/>
        </w:rPr>
        <w:t>ä</w:t>
      </w:r>
    </w:p>
    <w:p w14:paraId="06000FD2" w14:textId="0F4C0073" w:rsidR="00A63593" w:rsidRPr="005C19C3" w:rsidRDefault="006F4F03" w:rsidP="00523606">
      <w:pPr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9.2.</w:t>
      </w:r>
      <w:r w:rsidR="00DE1E87" w:rsidRPr="005C19C3">
        <w:rPr>
          <w:rFonts w:ascii="Calibri" w:hAnsi="Calibri" w:cs="Calibri"/>
          <w:b/>
          <w:bCs/>
          <w:color w:val="000000" w:themeColor="text1"/>
        </w:rPr>
        <w:tab/>
        <w:t>Sudenpentujen päiväretki Kuhankuonolla</w:t>
      </w:r>
      <w:r w:rsidR="00DE1E87" w:rsidRPr="005C19C3">
        <w:rPr>
          <w:rFonts w:ascii="Calibri" w:hAnsi="Calibri" w:cs="Calibri"/>
          <w:bCs/>
          <w:color w:val="000000" w:themeColor="text1"/>
        </w:rPr>
        <w:t>, kimppakyydit</w:t>
      </w:r>
      <w:r w:rsidR="000A5F05" w:rsidRPr="005C19C3">
        <w:rPr>
          <w:rFonts w:ascii="Calibri" w:hAnsi="Calibri" w:cs="Calibri"/>
          <w:bCs/>
          <w:color w:val="000000" w:themeColor="text1"/>
        </w:rPr>
        <w:t>, lisätietoa myö</w:t>
      </w:r>
      <w:r w:rsidR="004C4AC7" w:rsidRPr="005C19C3">
        <w:rPr>
          <w:rFonts w:ascii="Calibri" w:hAnsi="Calibri" w:cs="Calibri"/>
          <w:bCs/>
          <w:color w:val="000000" w:themeColor="text1"/>
        </w:rPr>
        <w:t>hemmin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ab/>
      </w:r>
    </w:p>
    <w:p w14:paraId="4B6B9F4A" w14:textId="64992E8E" w:rsidR="00A63593" w:rsidRPr="005C19C3" w:rsidRDefault="0063003D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FE73F2E" wp14:editId="45BC60E6">
            <wp:simplePos x="0" y="0"/>
            <wp:positionH relativeFrom="column">
              <wp:posOffset>5404485</wp:posOffset>
            </wp:positionH>
            <wp:positionV relativeFrom="paragraph">
              <wp:posOffset>7620</wp:posOffset>
            </wp:positionV>
            <wp:extent cx="110871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155" y="21094"/>
                <wp:lineTo x="21155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F03" w:rsidRPr="005C19C3">
        <w:rPr>
          <w:rFonts w:ascii="Calibri" w:hAnsi="Calibri" w:cs="Calibri"/>
          <w:b/>
          <w:bCs/>
          <w:color w:val="000000" w:themeColor="text1"/>
        </w:rPr>
        <w:t>10.2.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ab/>
      </w:r>
      <w:r w:rsidR="005C24F0" w:rsidRPr="005C19C3">
        <w:rPr>
          <w:rFonts w:ascii="Calibri" w:hAnsi="Calibri" w:cs="Calibri"/>
          <w:b/>
          <w:bCs/>
          <w:color w:val="000000" w:themeColor="text1"/>
        </w:rPr>
        <w:t>Siivouskerta</w:t>
      </w:r>
    </w:p>
    <w:p w14:paraId="7ACAB5F7" w14:textId="6E1CDEB8" w:rsidR="00A63593" w:rsidRPr="005C19C3" w:rsidRDefault="006F4F03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17.2.</w:t>
      </w:r>
      <w:r w:rsidR="004E7245" w:rsidRPr="005C19C3">
        <w:rPr>
          <w:rFonts w:ascii="Calibri" w:hAnsi="Calibri" w:cs="Calibri"/>
          <w:b/>
          <w:bCs/>
          <w:color w:val="000000" w:themeColor="text1"/>
        </w:rPr>
        <w:tab/>
        <w:t>HIIHTOLOMA, ei koloiltaa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ab/>
      </w:r>
      <w:r w:rsidR="00BD4589" w:rsidRPr="005C19C3">
        <w:rPr>
          <w:rFonts w:ascii="Calibri" w:hAnsi="Calibri" w:cs="Calibri"/>
          <w:b/>
          <w:bCs/>
          <w:color w:val="000000" w:themeColor="text1"/>
        </w:rPr>
        <w:tab/>
      </w:r>
      <w:r w:rsidR="00BD4589" w:rsidRPr="005C19C3">
        <w:rPr>
          <w:rFonts w:ascii="Calibri" w:hAnsi="Calibri" w:cs="Calibri"/>
          <w:b/>
          <w:bCs/>
          <w:color w:val="000000" w:themeColor="text1"/>
        </w:rPr>
        <w:tab/>
      </w:r>
      <w:r w:rsidR="00BD4589" w:rsidRPr="005C19C3">
        <w:rPr>
          <w:rFonts w:ascii="Calibri" w:hAnsi="Calibri" w:cs="Calibri"/>
          <w:b/>
          <w:bCs/>
          <w:color w:val="000000" w:themeColor="text1"/>
        </w:rPr>
        <w:tab/>
      </w:r>
      <w:r w:rsidR="00BD4589" w:rsidRPr="005C19C3">
        <w:rPr>
          <w:rFonts w:ascii="Calibri" w:hAnsi="Calibri" w:cs="Calibri"/>
          <w:b/>
          <w:bCs/>
          <w:color w:val="000000" w:themeColor="text1"/>
        </w:rPr>
        <w:tab/>
      </w:r>
    </w:p>
    <w:p w14:paraId="4DB3CE00" w14:textId="0414BE65" w:rsidR="00A63593" w:rsidRPr="005C19C3" w:rsidRDefault="006F4F03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24.2.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ab/>
      </w:r>
      <w:r w:rsidR="00D85874" w:rsidRPr="005C19C3">
        <w:rPr>
          <w:rFonts w:ascii="Calibri" w:hAnsi="Calibri" w:cs="Calibri"/>
          <w:b/>
          <w:bCs/>
          <w:color w:val="000000" w:themeColor="text1"/>
        </w:rPr>
        <w:t>Partiopukeutuminen ja sudenpentujen merkit, mikä paraati on</w:t>
      </w:r>
    </w:p>
    <w:p w14:paraId="05F2A6DA" w14:textId="5F4C880B" w:rsidR="00A63593" w:rsidRPr="005C19C3" w:rsidRDefault="0063003D" w:rsidP="009E3F11">
      <w:pPr>
        <w:ind w:left="1304" w:hanging="1304"/>
        <w:rPr>
          <w:noProof/>
          <w:color w:val="000000" w:themeColor="text1"/>
        </w:rPr>
      </w:pPr>
      <w:r w:rsidRPr="005C19C3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1F07151" wp14:editId="09591F13">
            <wp:simplePos x="0" y="0"/>
            <wp:positionH relativeFrom="column">
              <wp:posOffset>5415915</wp:posOffset>
            </wp:positionH>
            <wp:positionV relativeFrom="paragraph">
              <wp:posOffset>417195</wp:posOffset>
            </wp:positionV>
            <wp:extent cx="111252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082" y="21323"/>
                <wp:lineTo x="21082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411" w:rsidRPr="005C19C3">
        <w:rPr>
          <w:rFonts w:ascii="Calibri" w:hAnsi="Calibri" w:cs="Calibri"/>
          <w:b/>
          <w:bCs/>
          <w:color w:val="000000" w:themeColor="text1"/>
        </w:rPr>
        <w:t>2.3.</w:t>
      </w:r>
      <w:r w:rsidR="00B41491" w:rsidRPr="005C19C3">
        <w:rPr>
          <w:noProof/>
          <w:color w:val="000000" w:themeColor="text1"/>
        </w:rPr>
        <w:tab/>
      </w:r>
      <w:r w:rsidR="001F44B4" w:rsidRPr="005C19C3">
        <w:rPr>
          <w:b/>
          <w:noProof/>
          <w:color w:val="000000" w:themeColor="text1"/>
        </w:rPr>
        <w:t>Luistelu ja pulkkamäki</w:t>
      </w:r>
      <w:r w:rsidR="001F44B4" w:rsidRPr="005C19C3">
        <w:rPr>
          <w:noProof/>
          <w:color w:val="000000" w:themeColor="text1"/>
        </w:rPr>
        <w:t>, säävaraus (</w:t>
      </w:r>
      <w:r w:rsidR="00203A4F" w:rsidRPr="005C19C3">
        <w:rPr>
          <w:noProof/>
          <w:color w:val="000000" w:themeColor="text1"/>
        </w:rPr>
        <w:t>yritetään ainakin jossain vaiheessa kevättä toteuttaa tämä)</w:t>
      </w:r>
    </w:p>
    <w:p w14:paraId="48F7AC4C" w14:textId="30F5EF33" w:rsidR="00B41491" w:rsidRPr="005C19C3" w:rsidRDefault="00854411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b/>
          <w:noProof/>
          <w:color w:val="000000" w:themeColor="text1"/>
        </w:rPr>
        <w:t>9.3.</w:t>
      </w:r>
      <w:r w:rsidR="00B41491" w:rsidRPr="005C19C3">
        <w:rPr>
          <w:b/>
          <w:noProof/>
          <w:color w:val="000000" w:themeColor="text1"/>
        </w:rPr>
        <w:t xml:space="preserve"> </w:t>
      </w:r>
      <w:r w:rsidR="00D335B3" w:rsidRPr="005C19C3">
        <w:rPr>
          <w:b/>
          <w:noProof/>
          <w:color w:val="000000" w:themeColor="text1"/>
        </w:rPr>
        <w:tab/>
        <w:t>Entisajan partiointi</w:t>
      </w:r>
    </w:p>
    <w:p w14:paraId="6099B4CD" w14:textId="6D0173CC" w:rsidR="00A63593" w:rsidRPr="005C19C3" w:rsidRDefault="00854411" w:rsidP="001E4624">
      <w:pPr>
        <w:ind w:left="1304" w:hanging="1304"/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13.-15.3.</w:t>
      </w:r>
      <w:r w:rsidR="00B41491" w:rsidRPr="005C19C3">
        <w:rPr>
          <w:rFonts w:ascii="Calibri" w:hAnsi="Calibri" w:cs="Calibri"/>
          <w:b/>
          <w:bCs/>
          <w:color w:val="000000" w:themeColor="text1"/>
        </w:rPr>
        <w:tab/>
      </w:r>
      <w:r w:rsidR="00C611DA" w:rsidRPr="005C19C3">
        <w:rPr>
          <w:rFonts w:ascii="Calibri" w:hAnsi="Calibri" w:cs="Calibri"/>
          <w:b/>
          <w:bCs/>
          <w:color w:val="000000" w:themeColor="text1"/>
        </w:rPr>
        <w:t>Sudenpentu</w:t>
      </w:r>
      <w:r w:rsidR="0038155E" w:rsidRPr="005C19C3">
        <w:rPr>
          <w:rFonts w:ascii="Calibri" w:hAnsi="Calibri" w:cs="Calibri"/>
          <w:b/>
          <w:bCs/>
          <w:color w:val="000000" w:themeColor="text1"/>
        </w:rPr>
        <w:t>-</w:t>
      </w:r>
      <w:r w:rsidR="00C611DA" w:rsidRPr="005C19C3">
        <w:rPr>
          <w:rFonts w:ascii="Calibri" w:hAnsi="Calibri" w:cs="Calibri"/>
          <w:b/>
          <w:bCs/>
          <w:color w:val="000000" w:themeColor="text1"/>
        </w:rPr>
        <w:t>ikäkauden oma retki</w:t>
      </w:r>
      <w:r w:rsidR="00DE1E87" w:rsidRPr="005C19C3">
        <w:rPr>
          <w:rFonts w:ascii="Calibri" w:hAnsi="Calibri" w:cs="Calibri"/>
          <w:bCs/>
          <w:color w:val="000000" w:themeColor="text1"/>
        </w:rPr>
        <w:t>, lisätietoa myöhemmin</w:t>
      </w:r>
      <w:r w:rsidR="000C09E7" w:rsidRPr="005C19C3">
        <w:rPr>
          <w:rFonts w:ascii="Calibri" w:hAnsi="Calibri" w:cs="Calibri"/>
          <w:bCs/>
          <w:color w:val="000000" w:themeColor="text1"/>
        </w:rPr>
        <w:t>, vanhemmat tervetulleita</w:t>
      </w:r>
    </w:p>
    <w:p w14:paraId="39DBA777" w14:textId="2E747DC1" w:rsidR="00284930" w:rsidRPr="005C19C3" w:rsidRDefault="00453FBF" w:rsidP="00FE2C5F">
      <w:pPr>
        <w:ind w:left="1304" w:hanging="1304"/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16.3.</w:t>
      </w:r>
      <w:r w:rsidR="008517D3" w:rsidRPr="005C19C3">
        <w:rPr>
          <w:rFonts w:ascii="Calibri" w:hAnsi="Calibri" w:cs="Calibri"/>
          <w:b/>
          <w:bCs/>
          <w:color w:val="000000" w:themeColor="text1"/>
        </w:rPr>
        <w:tab/>
      </w:r>
      <w:r w:rsidR="00BB59F6" w:rsidRPr="005C19C3">
        <w:rPr>
          <w:rFonts w:ascii="Calibri" w:hAnsi="Calibri" w:cs="Calibri"/>
          <w:b/>
          <w:bCs/>
          <w:color w:val="000000" w:themeColor="text1"/>
        </w:rPr>
        <w:t>Askartelua kierrätysmateriaaleista</w:t>
      </w:r>
    </w:p>
    <w:p w14:paraId="133069F3" w14:textId="16F9A3CB" w:rsidR="00A63593" w:rsidRPr="005C19C3" w:rsidRDefault="001E4624">
      <w:pPr>
        <w:rPr>
          <w:rFonts w:ascii="Calibri" w:hAnsi="Calibri" w:cs="Calibri"/>
          <w:bCs/>
          <w:color w:val="000000" w:themeColor="text1"/>
        </w:rPr>
      </w:pPr>
      <w:r w:rsidRPr="005C19C3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2AD3F6D7" wp14:editId="41FC52A9">
            <wp:simplePos x="0" y="0"/>
            <wp:positionH relativeFrom="column">
              <wp:posOffset>5484495</wp:posOffset>
            </wp:positionH>
            <wp:positionV relativeFrom="paragraph">
              <wp:posOffset>144145</wp:posOffset>
            </wp:positionV>
            <wp:extent cx="9829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49" y="21257"/>
                <wp:lineTo x="21349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FBF" w:rsidRPr="005C19C3">
        <w:rPr>
          <w:rFonts w:ascii="Calibri" w:hAnsi="Calibri" w:cs="Calibri"/>
          <w:b/>
          <w:bCs/>
          <w:color w:val="000000" w:themeColor="text1"/>
        </w:rPr>
        <w:t>23.3.</w:t>
      </w:r>
      <w:r w:rsidR="00B41491" w:rsidRPr="005C19C3">
        <w:rPr>
          <w:rFonts w:ascii="Calibri" w:hAnsi="Calibri" w:cs="Calibri"/>
          <w:b/>
          <w:bCs/>
          <w:color w:val="000000" w:themeColor="text1"/>
        </w:rPr>
        <w:tab/>
      </w:r>
      <w:r w:rsidR="00301D9A" w:rsidRPr="005C19C3">
        <w:rPr>
          <w:rFonts w:ascii="Calibri" w:hAnsi="Calibri" w:cs="Calibri"/>
          <w:b/>
          <w:bCs/>
          <w:color w:val="000000" w:themeColor="text1"/>
        </w:rPr>
        <w:t>Tavallisimmat partiotavat, rummutus ja tahti</w:t>
      </w:r>
      <w:r w:rsidR="0063003D" w:rsidRPr="005C19C3">
        <w:rPr>
          <w:rFonts w:ascii="Calibri" w:hAnsi="Calibri" w:cs="Calibri"/>
          <w:b/>
          <w:bCs/>
          <w:color w:val="000000" w:themeColor="text1"/>
        </w:rPr>
        <w:tab/>
      </w:r>
      <w:r w:rsidR="0063003D" w:rsidRPr="005C19C3">
        <w:rPr>
          <w:rFonts w:ascii="Calibri" w:hAnsi="Calibri" w:cs="Calibri"/>
          <w:b/>
          <w:bCs/>
          <w:color w:val="000000" w:themeColor="text1"/>
        </w:rPr>
        <w:tab/>
      </w:r>
    </w:p>
    <w:p w14:paraId="435D4646" w14:textId="1BB557E5" w:rsidR="00A63593" w:rsidRPr="005C19C3" w:rsidRDefault="00453FBF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30.3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>.</w:t>
      </w:r>
      <w:r w:rsidR="009E4F7C" w:rsidRPr="005C19C3">
        <w:rPr>
          <w:rFonts w:ascii="Calibri" w:hAnsi="Calibri" w:cs="Calibri"/>
          <w:b/>
          <w:bCs/>
          <w:color w:val="000000" w:themeColor="text1"/>
        </w:rPr>
        <w:tab/>
      </w:r>
      <w:r w:rsidR="00074273" w:rsidRPr="005C19C3">
        <w:rPr>
          <w:rFonts w:ascii="Calibri" w:hAnsi="Calibri" w:cs="Calibri"/>
          <w:b/>
          <w:bCs/>
          <w:color w:val="000000" w:themeColor="text1"/>
        </w:rPr>
        <w:t>Askartelen koristeen</w:t>
      </w:r>
    </w:p>
    <w:p w14:paraId="6C5DD1B4" w14:textId="2A3E0F34" w:rsidR="00A63593" w:rsidRPr="005C19C3" w:rsidRDefault="00582510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6.4.</w:t>
      </w:r>
      <w:r w:rsidR="009E4F7C" w:rsidRPr="005C19C3">
        <w:rPr>
          <w:rFonts w:ascii="Calibri" w:hAnsi="Calibri" w:cs="Calibri"/>
          <w:b/>
          <w:bCs/>
          <w:color w:val="000000" w:themeColor="text1"/>
        </w:rPr>
        <w:tab/>
      </w:r>
      <w:r w:rsidR="001C4DEB" w:rsidRPr="005C19C3">
        <w:rPr>
          <w:rFonts w:ascii="Calibri" w:hAnsi="Calibri" w:cs="Calibri"/>
          <w:b/>
          <w:bCs/>
          <w:color w:val="000000" w:themeColor="text1"/>
        </w:rPr>
        <w:t>Harjoittelen solmuja</w:t>
      </w:r>
      <w:r w:rsidR="001E4624" w:rsidRPr="005C19C3">
        <w:rPr>
          <w:rFonts w:ascii="Calibri" w:hAnsi="Calibri" w:cs="Calibri"/>
          <w:b/>
          <w:bCs/>
          <w:color w:val="000000" w:themeColor="text1"/>
        </w:rPr>
        <w:tab/>
      </w:r>
      <w:r w:rsidR="001E4624" w:rsidRPr="005C19C3">
        <w:rPr>
          <w:rFonts w:ascii="Calibri" w:hAnsi="Calibri" w:cs="Calibri"/>
          <w:b/>
          <w:bCs/>
          <w:color w:val="000000" w:themeColor="text1"/>
        </w:rPr>
        <w:tab/>
      </w:r>
      <w:r w:rsidR="001E4624" w:rsidRPr="005C19C3">
        <w:rPr>
          <w:rFonts w:ascii="Calibri" w:hAnsi="Calibri" w:cs="Calibri"/>
          <w:b/>
          <w:bCs/>
          <w:color w:val="000000" w:themeColor="text1"/>
        </w:rPr>
        <w:tab/>
      </w:r>
      <w:r w:rsidR="001E4624" w:rsidRPr="005C19C3">
        <w:rPr>
          <w:rFonts w:ascii="Calibri" w:hAnsi="Calibri" w:cs="Calibri"/>
          <w:b/>
          <w:bCs/>
          <w:color w:val="000000" w:themeColor="text1"/>
        </w:rPr>
        <w:tab/>
      </w:r>
      <w:r w:rsidR="001E4624" w:rsidRPr="005C19C3">
        <w:rPr>
          <w:rFonts w:ascii="Calibri" w:hAnsi="Calibri" w:cs="Calibri"/>
          <w:b/>
          <w:bCs/>
          <w:color w:val="000000" w:themeColor="text1"/>
        </w:rPr>
        <w:tab/>
      </w:r>
    </w:p>
    <w:p w14:paraId="6642E445" w14:textId="488C71F1" w:rsidR="00A63593" w:rsidRPr="005C19C3" w:rsidRDefault="00582510">
      <w:pPr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13.4</w:t>
      </w:r>
      <w:r w:rsidR="00A63593" w:rsidRPr="005C19C3">
        <w:rPr>
          <w:rFonts w:ascii="Calibri" w:hAnsi="Calibri" w:cs="Calibri"/>
          <w:b/>
          <w:bCs/>
          <w:color w:val="000000" w:themeColor="text1"/>
        </w:rPr>
        <w:t>.</w:t>
      </w:r>
      <w:r w:rsidR="00B41491" w:rsidRPr="005C19C3">
        <w:rPr>
          <w:rFonts w:ascii="Calibri" w:hAnsi="Calibri" w:cs="Calibri"/>
          <w:b/>
          <w:bCs/>
          <w:color w:val="000000" w:themeColor="text1"/>
        </w:rPr>
        <w:tab/>
      </w:r>
      <w:r w:rsidR="000C393D" w:rsidRPr="005C19C3">
        <w:rPr>
          <w:rFonts w:ascii="Calibri" w:hAnsi="Calibri" w:cs="Calibri"/>
          <w:b/>
          <w:bCs/>
          <w:color w:val="000000" w:themeColor="text1"/>
        </w:rPr>
        <w:t>PÄÄSIÄINEN, ei koloiltaa</w:t>
      </w:r>
    </w:p>
    <w:p w14:paraId="54EC3B40" w14:textId="5059991B" w:rsidR="006517D0" w:rsidRPr="005C19C3" w:rsidRDefault="006E7075">
      <w:pPr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20</w:t>
      </w:r>
      <w:r w:rsidR="0054308E" w:rsidRPr="005C19C3">
        <w:rPr>
          <w:rFonts w:ascii="Calibri" w:hAnsi="Calibri" w:cs="Calibri"/>
          <w:b/>
          <w:bCs/>
          <w:color w:val="000000" w:themeColor="text1"/>
        </w:rPr>
        <w:t>.</w:t>
      </w:r>
      <w:r w:rsidR="00235EAE" w:rsidRPr="005C19C3">
        <w:rPr>
          <w:rFonts w:ascii="Calibri" w:hAnsi="Calibri" w:cs="Calibri"/>
          <w:b/>
          <w:bCs/>
          <w:color w:val="000000" w:themeColor="text1"/>
        </w:rPr>
        <w:t>-26.4</w:t>
      </w:r>
      <w:r w:rsidR="00235EAE" w:rsidRPr="005C19C3">
        <w:rPr>
          <w:rFonts w:ascii="Calibri" w:hAnsi="Calibri" w:cs="Calibri"/>
          <w:b/>
          <w:bCs/>
          <w:color w:val="000000" w:themeColor="text1"/>
        </w:rPr>
        <w:tab/>
        <w:t>PARTIOVIIKKO</w:t>
      </w:r>
      <w:r w:rsidR="00874631" w:rsidRPr="005C19C3">
        <w:rPr>
          <w:rFonts w:ascii="Calibri" w:hAnsi="Calibri" w:cs="Calibri"/>
          <w:b/>
          <w:bCs/>
          <w:color w:val="000000" w:themeColor="text1"/>
        </w:rPr>
        <w:t>, ei koloiltaa sillä viikon aikana muita tapahtumia</w:t>
      </w:r>
      <w:r w:rsidR="00235EAE" w:rsidRPr="005C19C3">
        <w:rPr>
          <w:rFonts w:ascii="Calibri" w:hAnsi="Calibri" w:cs="Calibri"/>
          <w:b/>
          <w:bCs/>
          <w:color w:val="000000" w:themeColor="text1"/>
        </w:rPr>
        <w:tab/>
      </w:r>
    </w:p>
    <w:tbl>
      <w:tblPr>
        <w:tblStyle w:val="TaulukkoRuudukko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3117"/>
      </w:tblGrid>
      <w:tr w:rsidR="005C19C3" w:rsidRPr="005C19C3" w14:paraId="198225A9" w14:textId="77777777" w:rsidTr="00083FCE">
        <w:trPr>
          <w:trHeight w:val="1408"/>
        </w:trPr>
        <w:tc>
          <w:tcPr>
            <w:tcW w:w="3117" w:type="dxa"/>
          </w:tcPr>
          <w:p w14:paraId="40DD5663" w14:textId="77777777" w:rsidR="004B18E4" w:rsidRPr="005C19C3" w:rsidRDefault="004B18E4" w:rsidP="004B18E4">
            <w:pPr>
              <w:spacing w:beforeAutospacing="0" w:afterAutospacing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C19C3">
              <w:rPr>
                <w:rFonts w:ascii="Calibri" w:hAnsi="Calibri" w:cs="Calibri"/>
                <w:b/>
                <w:bCs/>
                <w:color w:val="000000" w:themeColor="text1"/>
              </w:rPr>
              <w:t>Paraatiharjoitukset:</w:t>
            </w:r>
          </w:p>
          <w:p w14:paraId="0647E3D8" w14:textId="77777777" w:rsidR="004B18E4" w:rsidRPr="005C19C3" w:rsidRDefault="004B18E4" w:rsidP="004B18E4">
            <w:pPr>
              <w:spacing w:beforeAutospacing="0" w:afterAutospacing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C19C3">
              <w:rPr>
                <w:rFonts w:ascii="Calibri" w:hAnsi="Calibri" w:cs="Calibri"/>
                <w:b/>
                <w:bCs/>
                <w:color w:val="000000" w:themeColor="text1"/>
              </w:rPr>
              <w:t>ke 15.4. klo 18.30-19</w:t>
            </w:r>
          </w:p>
          <w:p w14:paraId="0EFC7AB6" w14:textId="77777777" w:rsidR="004B18E4" w:rsidRPr="005C19C3" w:rsidRDefault="004B18E4" w:rsidP="004B18E4">
            <w:pPr>
              <w:spacing w:beforeAutospacing="0" w:afterAutospacing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C19C3">
              <w:rPr>
                <w:rFonts w:ascii="Calibri" w:hAnsi="Calibri" w:cs="Calibri"/>
                <w:b/>
                <w:bCs/>
                <w:color w:val="000000" w:themeColor="text1"/>
              </w:rPr>
              <w:t>to 23.4. klo 18-18.30</w:t>
            </w:r>
          </w:p>
          <w:p w14:paraId="06FC5629" w14:textId="77777777" w:rsidR="004B18E4" w:rsidRPr="005C19C3" w:rsidRDefault="004B18E4" w:rsidP="004B18E4">
            <w:pPr>
              <w:spacing w:beforeAutospacing="0" w:afterAutospacing="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C19C3">
              <w:rPr>
                <w:rFonts w:ascii="Calibri" w:hAnsi="Calibri" w:cs="Calibri"/>
                <w:b/>
                <w:bCs/>
                <w:color w:val="000000" w:themeColor="text1"/>
              </w:rPr>
              <w:t>ti 28.4. klo 18-18.30</w:t>
            </w:r>
          </w:p>
        </w:tc>
      </w:tr>
    </w:tbl>
    <w:p w14:paraId="43CB880D" w14:textId="4052C061" w:rsidR="0054308E" w:rsidRPr="005C19C3" w:rsidRDefault="0054308E">
      <w:pPr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26.4.</w:t>
      </w:r>
      <w:r w:rsidR="000C393D" w:rsidRPr="005C19C3">
        <w:rPr>
          <w:rFonts w:ascii="Calibri" w:hAnsi="Calibri" w:cs="Calibri"/>
          <w:b/>
          <w:bCs/>
          <w:color w:val="000000" w:themeColor="text1"/>
        </w:rPr>
        <w:tab/>
      </w:r>
      <w:proofErr w:type="spellStart"/>
      <w:r w:rsidR="000C393D" w:rsidRPr="005C19C3">
        <w:rPr>
          <w:rFonts w:ascii="Calibri" w:hAnsi="Calibri" w:cs="Calibri"/>
          <w:b/>
          <w:bCs/>
          <w:color w:val="000000" w:themeColor="text1"/>
        </w:rPr>
        <w:t>LPK:n</w:t>
      </w:r>
      <w:proofErr w:type="spellEnd"/>
      <w:r w:rsidR="000C393D" w:rsidRPr="005C19C3">
        <w:rPr>
          <w:rFonts w:ascii="Calibri" w:hAnsi="Calibri" w:cs="Calibri"/>
          <w:b/>
          <w:bCs/>
          <w:color w:val="000000" w:themeColor="text1"/>
        </w:rPr>
        <w:t xml:space="preserve"> 40-vuotisjuhla lukiolla</w:t>
      </w:r>
      <w:r w:rsidR="00235EAE" w:rsidRPr="005C19C3">
        <w:rPr>
          <w:rFonts w:ascii="Calibri" w:hAnsi="Calibri" w:cs="Calibri"/>
          <w:bCs/>
          <w:color w:val="000000" w:themeColor="text1"/>
        </w:rPr>
        <w:t>, lisätietoa myöhemmin</w:t>
      </w:r>
    </w:p>
    <w:p w14:paraId="4F0FD185" w14:textId="365C42F8" w:rsidR="00D439FE" w:rsidRPr="005C19C3" w:rsidRDefault="0054308E">
      <w:pPr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27.4.</w:t>
      </w:r>
      <w:r w:rsidR="00D439FE" w:rsidRPr="005C19C3">
        <w:rPr>
          <w:rFonts w:ascii="Calibri" w:hAnsi="Calibri" w:cs="Calibri"/>
          <w:b/>
          <w:bCs/>
          <w:color w:val="000000" w:themeColor="text1"/>
        </w:rPr>
        <w:tab/>
      </w:r>
      <w:r w:rsidR="003D3C23" w:rsidRPr="005C19C3">
        <w:rPr>
          <w:rFonts w:ascii="Calibri" w:hAnsi="Calibri" w:cs="Calibri"/>
          <w:b/>
          <w:bCs/>
          <w:color w:val="000000" w:themeColor="text1"/>
        </w:rPr>
        <w:t>Paraatijälki</w:t>
      </w:r>
    </w:p>
    <w:p w14:paraId="16B129B1" w14:textId="66950BB2" w:rsidR="006C39C8" w:rsidRPr="005C19C3" w:rsidRDefault="0039736D" w:rsidP="0039736D">
      <w:pPr>
        <w:ind w:left="1304" w:hanging="1304"/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3.5.</w:t>
      </w:r>
      <w:r w:rsidR="00A123CB" w:rsidRPr="005C19C3">
        <w:rPr>
          <w:rFonts w:ascii="Calibri" w:hAnsi="Calibri" w:cs="Calibri"/>
          <w:b/>
          <w:bCs/>
          <w:color w:val="000000" w:themeColor="text1"/>
        </w:rPr>
        <w:tab/>
        <w:t>Partioparaati Turussa</w:t>
      </w:r>
      <w:r w:rsidR="00A123CB" w:rsidRPr="005C19C3">
        <w:rPr>
          <w:rFonts w:ascii="Calibri" w:hAnsi="Calibri" w:cs="Calibri"/>
          <w:bCs/>
          <w:color w:val="000000" w:themeColor="text1"/>
        </w:rPr>
        <w:t>, yhteiskuljetus</w:t>
      </w:r>
      <w:r w:rsidR="006578F7" w:rsidRPr="005C19C3">
        <w:rPr>
          <w:rFonts w:ascii="Calibri" w:hAnsi="Calibri" w:cs="Calibri"/>
          <w:b/>
          <w:bCs/>
          <w:color w:val="000000" w:themeColor="text1"/>
        </w:rPr>
        <w:tab/>
      </w:r>
    </w:p>
    <w:p w14:paraId="73818269" w14:textId="195D3430" w:rsidR="0039736D" w:rsidRPr="005C19C3" w:rsidRDefault="00240290" w:rsidP="00416E54">
      <w:pPr>
        <w:ind w:left="1304" w:hanging="1304"/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T</w:t>
      </w:r>
      <w:r w:rsidR="00B8502D" w:rsidRPr="005C19C3">
        <w:rPr>
          <w:rFonts w:ascii="Calibri" w:hAnsi="Calibri" w:cs="Calibri"/>
          <w:b/>
          <w:bCs/>
          <w:color w:val="000000" w:themeColor="text1"/>
        </w:rPr>
        <w:t>o 7</w:t>
      </w:r>
      <w:r w:rsidR="0039736D" w:rsidRPr="005C19C3">
        <w:rPr>
          <w:rFonts w:ascii="Calibri" w:hAnsi="Calibri" w:cs="Calibri"/>
          <w:b/>
          <w:bCs/>
          <w:color w:val="000000" w:themeColor="text1"/>
        </w:rPr>
        <w:t>.5.</w:t>
      </w:r>
      <w:r w:rsidR="00F84A5C" w:rsidRPr="005C19C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070671" w:rsidRPr="005C19C3">
        <w:rPr>
          <w:rFonts w:ascii="Calibri" w:hAnsi="Calibri" w:cs="Calibri"/>
          <w:b/>
          <w:bCs/>
          <w:color w:val="000000" w:themeColor="text1"/>
        </w:rPr>
        <w:tab/>
      </w:r>
      <w:r w:rsidR="00037A79" w:rsidRPr="005C19C3">
        <w:rPr>
          <w:rFonts w:ascii="Calibri" w:hAnsi="Calibri" w:cs="Calibri"/>
          <w:b/>
          <w:bCs/>
          <w:color w:val="000000" w:themeColor="text1"/>
        </w:rPr>
        <w:t xml:space="preserve">Kisoihin valmistautuminen, yhdessä muiden </w:t>
      </w:r>
      <w:proofErr w:type="spellStart"/>
      <w:r w:rsidR="00037A79" w:rsidRPr="005C19C3">
        <w:rPr>
          <w:rFonts w:ascii="Calibri" w:hAnsi="Calibri" w:cs="Calibri"/>
          <w:b/>
          <w:bCs/>
          <w:color w:val="000000" w:themeColor="text1"/>
        </w:rPr>
        <w:t>supe</w:t>
      </w:r>
      <w:proofErr w:type="spellEnd"/>
      <w:r w:rsidR="00037A79" w:rsidRPr="005C19C3">
        <w:rPr>
          <w:rFonts w:ascii="Calibri" w:hAnsi="Calibri" w:cs="Calibri"/>
          <w:b/>
          <w:bCs/>
          <w:color w:val="000000" w:themeColor="text1"/>
        </w:rPr>
        <w:t>-ryhmien kanssa</w:t>
      </w:r>
      <w:r w:rsidRPr="005C19C3">
        <w:rPr>
          <w:rFonts w:ascii="Calibri" w:hAnsi="Calibri" w:cs="Calibri"/>
          <w:b/>
          <w:bCs/>
          <w:color w:val="000000" w:themeColor="text1"/>
        </w:rPr>
        <w:t xml:space="preserve"> (huom. viikonpäivä!)</w:t>
      </w:r>
    </w:p>
    <w:p w14:paraId="3402F462" w14:textId="22A89CE8" w:rsidR="0039736D" w:rsidRPr="005C19C3" w:rsidRDefault="00F144F9" w:rsidP="0039736D">
      <w:pPr>
        <w:ind w:left="1304" w:hanging="1304"/>
        <w:rPr>
          <w:rFonts w:ascii="Calibri" w:hAnsi="Calibri" w:cs="Calibri"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9.5.</w:t>
      </w:r>
      <w:r w:rsidR="00A123CB" w:rsidRPr="005C19C3">
        <w:rPr>
          <w:rFonts w:ascii="Calibri" w:hAnsi="Calibri" w:cs="Calibri"/>
          <w:b/>
          <w:bCs/>
          <w:color w:val="000000" w:themeColor="text1"/>
        </w:rPr>
        <w:tab/>
        <w:t>Sudenpentujen partiotaitokilpailut</w:t>
      </w:r>
      <w:r w:rsidR="00A123CB" w:rsidRPr="005C19C3">
        <w:rPr>
          <w:rFonts w:ascii="Calibri" w:hAnsi="Calibri" w:cs="Calibri"/>
          <w:bCs/>
          <w:color w:val="000000" w:themeColor="text1"/>
        </w:rPr>
        <w:t>, kimppakyydit</w:t>
      </w:r>
    </w:p>
    <w:p w14:paraId="2EBC972E" w14:textId="6D5AD6FE" w:rsidR="00F144F9" w:rsidRPr="005C19C3" w:rsidRDefault="00F144F9" w:rsidP="0039736D">
      <w:pPr>
        <w:ind w:left="1304" w:hanging="1304"/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11.5.</w:t>
      </w:r>
      <w:r w:rsidR="003D3C23" w:rsidRPr="005C19C3">
        <w:rPr>
          <w:rFonts w:ascii="Calibri" w:hAnsi="Calibri" w:cs="Calibri"/>
          <w:b/>
          <w:bCs/>
          <w:color w:val="000000" w:themeColor="text1"/>
        </w:rPr>
        <w:tab/>
        <w:t>Taittelen paperista, askartelua</w:t>
      </w:r>
    </w:p>
    <w:p w14:paraId="322DDE6D" w14:textId="1BC55257" w:rsidR="006F1E1A" w:rsidRPr="005C19C3" w:rsidRDefault="006F1E1A" w:rsidP="0039736D">
      <w:pPr>
        <w:ind w:left="1304" w:hanging="1304"/>
        <w:rPr>
          <w:rFonts w:ascii="Calibri" w:hAnsi="Calibri" w:cs="Calibri"/>
          <w:b/>
          <w:bCs/>
          <w:color w:val="000000" w:themeColor="text1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18.5.</w:t>
      </w:r>
      <w:r w:rsidR="004E7245" w:rsidRPr="005C19C3">
        <w:rPr>
          <w:rFonts w:ascii="Calibri" w:hAnsi="Calibri" w:cs="Calibri"/>
          <w:b/>
          <w:bCs/>
          <w:color w:val="000000" w:themeColor="text1"/>
        </w:rPr>
        <w:tab/>
        <w:t>Lauman oma päätöskerta</w:t>
      </w:r>
    </w:p>
    <w:p w14:paraId="1E91D0BD" w14:textId="5A42FFC6" w:rsidR="006F1E1A" w:rsidRPr="005C19C3" w:rsidRDefault="006F1E1A" w:rsidP="00EA6A8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C19C3">
        <w:rPr>
          <w:rFonts w:ascii="Calibri" w:hAnsi="Calibri" w:cs="Calibri"/>
          <w:b/>
          <w:bCs/>
          <w:color w:val="000000" w:themeColor="text1"/>
        </w:rPr>
        <w:t>26.5.</w:t>
      </w:r>
      <w:r w:rsidR="00D85AF0" w:rsidRPr="005C19C3">
        <w:rPr>
          <w:rFonts w:ascii="Calibri" w:hAnsi="Calibri" w:cs="Calibri"/>
          <w:b/>
          <w:bCs/>
          <w:color w:val="000000" w:themeColor="text1"/>
        </w:rPr>
        <w:tab/>
        <w:t xml:space="preserve">Kauden päätös </w:t>
      </w:r>
      <w:r w:rsidR="00D85AF0" w:rsidRPr="005C19C3">
        <w:rPr>
          <w:rFonts w:ascii="Calibri" w:hAnsi="Calibri" w:cs="Calibri"/>
          <w:bCs/>
          <w:color w:val="000000" w:themeColor="text1"/>
        </w:rPr>
        <w:t>(merkkien jako ym. vanhemmat erittäin tervetulleita</w:t>
      </w:r>
      <w:r w:rsidR="00A76AC9" w:rsidRPr="005C19C3">
        <w:rPr>
          <w:rFonts w:ascii="Calibri" w:hAnsi="Calibri" w:cs="Calibri"/>
          <w:bCs/>
          <w:color w:val="000000" w:themeColor="text1"/>
        </w:rPr>
        <w:t>)</w:t>
      </w:r>
      <w:r w:rsidR="00D85AF0" w:rsidRPr="005C19C3">
        <w:rPr>
          <w:rFonts w:ascii="Calibri" w:hAnsi="Calibri" w:cs="Calibri"/>
          <w:bCs/>
          <w:color w:val="000000" w:themeColor="text1"/>
          <w:sz w:val="24"/>
          <w:szCs w:val="24"/>
        </w:rPr>
        <w:tab/>
      </w:r>
    </w:p>
    <w:sectPr w:rsidR="006F1E1A" w:rsidRPr="005C19C3" w:rsidSect="00A614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93"/>
    <w:rsid w:val="000309DF"/>
    <w:rsid w:val="00037A79"/>
    <w:rsid w:val="00070671"/>
    <w:rsid w:val="00074273"/>
    <w:rsid w:val="00083FCE"/>
    <w:rsid w:val="000A5F05"/>
    <w:rsid w:val="000C09E7"/>
    <w:rsid w:val="000C393D"/>
    <w:rsid w:val="000E4EF9"/>
    <w:rsid w:val="000E5B63"/>
    <w:rsid w:val="00107607"/>
    <w:rsid w:val="001A34C0"/>
    <w:rsid w:val="001C4DEB"/>
    <w:rsid w:val="001E4624"/>
    <w:rsid w:val="001F44B4"/>
    <w:rsid w:val="00203A4F"/>
    <w:rsid w:val="00235EAE"/>
    <w:rsid w:val="00240290"/>
    <w:rsid w:val="0026799D"/>
    <w:rsid w:val="00284930"/>
    <w:rsid w:val="002A4D3F"/>
    <w:rsid w:val="00301D9A"/>
    <w:rsid w:val="0033371A"/>
    <w:rsid w:val="00341315"/>
    <w:rsid w:val="003546FF"/>
    <w:rsid w:val="00370459"/>
    <w:rsid w:val="00373402"/>
    <w:rsid w:val="0038155E"/>
    <w:rsid w:val="0039736D"/>
    <w:rsid w:val="003D3C23"/>
    <w:rsid w:val="00416E54"/>
    <w:rsid w:val="00453FBF"/>
    <w:rsid w:val="004B18E4"/>
    <w:rsid w:val="004C4AC7"/>
    <w:rsid w:val="004E7245"/>
    <w:rsid w:val="005035A4"/>
    <w:rsid w:val="005216C8"/>
    <w:rsid w:val="00523606"/>
    <w:rsid w:val="0054308E"/>
    <w:rsid w:val="00567C41"/>
    <w:rsid w:val="0058075A"/>
    <w:rsid w:val="00582510"/>
    <w:rsid w:val="005842E9"/>
    <w:rsid w:val="005A0A09"/>
    <w:rsid w:val="005C19C3"/>
    <w:rsid w:val="005C24F0"/>
    <w:rsid w:val="00613A2E"/>
    <w:rsid w:val="0063003D"/>
    <w:rsid w:val="006517D0"/>
    <w:rsid w:val="006578F7"/>
    <w:rsid w:val="006A5FC1"/>
    <w:rsid w:val="006C02AC"/>
    <w:rsid w:val="006C39C8"/>
    <w:rsid w:val="006E7075"/>
    <w:rsid w:val="006E71F0"/>
    <w:rsid w:val="006F1E1A"/>
    <w:rsid w:val="006F4F03"/>
    <w:rsid w:val="007423B2"/>
    <w:rsid w:val="00762F92"/>
    <w:rsid w:val="00786A97"/>
    <w:rsid w:val="007D0C36"/>
    <w:rsid w:val="007E7AC0"/>
    <w:rsid w:val="008059A5"/>
    <w:rsid w:val="008517D3"/>
    <w:rsid w:val="00854411"/>
    <w:rsid w:val="00874631"/>
    <w:rsid w:val="0087652E"/>
    <w:rsid w:val="00954ABF"/>
    <w:rsid w:val="00986C51"/>
    <w:rsid w:val="009A1645"/>
    <w:rsid w:val="009D5601"/>
    <w:rsid w:val="009E3F11"/>
    <w:rsid w:val="009E4F7C"/>
    <w:rsid w:val="00A123CB"/>
    <w:rsid w:val="00A61445"/>
    <w:rsid w:val="00A63593"/>
    <w:rsid w:val="00A76AC9"/>
    <w:rsid w:val="00AD2411"/>
    <w:rsid w:val="00B41491"/>
    <w:rsid w:val="00B8502D"/>
    <w:rsid w:val="00B9169D"/>
    <w:rsid w:val="00BB2B26"/>
    <w:rsid w:val="00BB59F6"/>
    <w:rsid w:val="00BC6F68"/>
    <w:rsid w:val="00BD4589"/>
    <w:rsid w:val="00C611DA"/>
    <w:rsid w:val="00D335B3"/>
    <w:rsid w:val="00D439FE"/>
    <w:rsid w:val="00D51FE0"/>
    <w:rsid w:val="00D85874"/>
    <w:rsid w:val="00D85AF0"/>
    <w:rsid w:val="00DA40B1"/>
    <w:rsid w:val="00DE1E87"/>
    <w:rsid w:val="00EA6A84"/>
    <w:rsid w:val="00EC10B6"/>
    <w:rsid w:val="00F144F9"/>
    <w:rsid w:val="00F36DFC"/>
    <w:rsid w:val="00F74A94"/>
    <w:rsid w:val="00F752CD"/>
    <w:rsid w:val="00F84A5C"/>
    <w:rsid w:val="00FE2C5F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0F26"/>
  <w15:chartTrackingRefBased/>
  <w15:docId w15:val="{1CFEF2D5-9E36-473C-8B00-F1BC2A7E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635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3593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C10B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979A-21F0-4B83-AA90-66F50980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76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Paukku</dc:creator>
  <cp:keywords/>
  <dc:description/>
  <cp:lastModifiedBy>Paukku Henna</cp:lastModifiedBy>
  <cp:revision>99</cp:revision>
  <dcterms:created xsi:type="dcterms:W3CDTF">2019-08-13T16:29:00Z</dcterms:created>
  <dcterms:modified xsi:type="dcterms:W3CDTF">2020-01-27T05:33:00Z</dcterms:modified>
</cp:coreProperties>
</file>